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03484" w14:textId="77777777" w:rsidR="00991230" w:rsidRPr="00604DBA" w:rsidRDefault="00991230" w:rsidP="00991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DBA">
        <w:rPr>
          <w:rFonts w:ascii="Times New Roman" w:eastAsia="Times New Roman" w:hAnsi="Times New Roman" w:cs="Times New Roman"/>
          <w:b/>
          <w:sz w:val="28"/>
          <w:szCs w:val="28"/>
        </w:rPr>
        <w:t>ОБЩИНСКА ИЗБИРАТЕЛНА КОМИСИЯ–ПОПОВО</w:t>
      </w:r>
    </w:p>
    <w:p w14:paraId="5EAB98F9" w14:textId="77777777" w:rsidR="00991230" w:rsidRPr="00604DBA" w:rsidRDefault="00991230" w:rsidP="00991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04DBA">
        <w:rPr>
          <w:rFonts w:ascii="Times New Roman" w:eastAsia="Times New Roman" w:hAnsi="Times New Roman" w:cs="Times New Roman"/>
          <w:sz w:val="28"/>
          <w:szCs w:val="28"/>
        </w:rPr>
        <w:t>гр.Попово</w:t>
      </w:r>
      <w:proofErr w:type="spellEnd"/>
      <w:r w:rsidRPr="00604DBA">
        <w:rPr>
          <w:rFonts w:ascii="Times New Roman" w:eastAsia="Times New Roman" w:hAnsi="Times New Roman" w:cs="Times New Roman"/>
          <w:sz w:val="28"/>
          <w:szCs w:val="28"/>
        </w:rPr>
        <w:t xml:space="preserve"> 7800, </w:t>
      </w:r>
      <w:proofErr w:type="spellStart"/>
      <w:proofErr w:type="gramStart"/>
      <w:r w:rsidRPr="00604DBA">
        <w:rPr>
          <w:rFonts w:ascii="Times New Roman" w:eastAsia="Times New Roman" w:hAnsi="Times New Roman" w:cs="Times New Roman"/>
          <w:sz w:val="28"/>
          <w:szCs w:val="28"/>
        </w:rPr>
        <w:t>пл</w:t>
      </w:r>
      <w:proofErr w:type="spellEnd"/>
      <w:r w:rsidRPr="00604DBA">
        <w:rPr>
          <w:rFonts w:ascii="Times New Roman" w:eastAsia="Times New Roman" w:hAnsi="Times New Roman" w:cs="Times New Roman"/>
          <w:sz w:val="28"/>
          <w:szCs w:val="28"/>
        </w:rPr>
        <w:t>.”</w:t>
      </w:r>
      <w:proofErr w:type="spellStart"/>
      <w:r w:rsidRPr="00604DBA">
        <w:rPr>
          <w:rFonts w:ascii="Times New Roman" w:eastAsia="Times New Roman" w:hAnsi="Times New Roman" w:cs="Times New Roman"/>
          <w:sz w:val="28"/>
          <w:szCs w:val="28"/>
        </w:rPr>
        <w:t>Александър</w:t>
      </w:r>
      <w:proofErr w:type="spellEnd"/>
      <w:proofErr w:type="gramEnd"/>
      <w:r w:rsidRPr="00604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4DBA">
        <w:rPr>
          <w:rFonts w:ascii="Times New Roman" w:eastAsia="Times New Roman" w:hAnsi="Times New Roman" w:cs="Times New Roman"/>
          <w:sz w:val="28"/>
          <w:szCs w:val="28"/>
        </w:rPr>
        <w:t>Стамболийски</w:t>
      </w:r>
      <w:proofErr w:type="spellEnd"/>
      <w:r w:rsidRPr="00604DBA">
        <w:rPr>
          <w:rFonts w:ascii="Times New Roman" w:eastAsia="Times New Roman" w:hAnsi="Times New Roman" w:cs="Times New Roman"/>
          <w:sz w:val="28"/>
          <w:szCs w:val="28"/>
        </w:rPr>
        <w:t>” № 1,тел.0608/40297,</w:t>
      </w:r>
    </w:p>
    <w:p w14:paraId="78186D62" w14:textId="77777777" w:rsidR="00991230" w:rsidRPr="00604DBA" w:rsidRDefault="00991230" w:rsidP="00991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proofErr w:type="gramStart"/>
      <w:r w:rsidRPr="00604DBA">
        <w:rPr>
          <w:rFonts w:ascii="Times New Roman" w:eastAsia="Times New Roman" w:hAnsi="Times New Roman" w:cs="Times New Roman"/>
          <w:sz w:val="28"/>
          <w:szCs w:val="28"/>
        </w:rPr>
        <w:t>e-mail:oik2524@cik.bg</w:t>
      </w:r>
      <w:proofErr w:type="gramEnd"/>
    </w:p>
    <w:p w14:paraId="5C293C24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 w:eastAsia="bg-BG"/>
        </w:rPr>
      </w:pPr>
    </w:p>
    <w:p w14:paraId="34F50E84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383AA4D6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</w:pPr>
      <w:r w:rsidRPr="00991230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ПРОТОКОЛ</w:t>
      </w:r>
    </w:p>
    <w:p w14:paraId="3CD27923" w14:textId="65C0DFEE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</w:pPr>
      <w:r w:rsidRPr="00991230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 xml:space="preserve">№ </w:t>
      </w:r>
      <w:r w:rsidR="008371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5</w:t>
      </w:r>
      <w:r w:rsidRPr="0099123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-</w:t>
      </w:r>
      <w:r w:rsidRPr="00991230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 xml:space="preserve">ЧМИ/ </w:t>
      </w:r>
      <w:r w:rsidR="004665AA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2</w:t>
      </w:r>
      <w:r w:rsidR="008371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.</w:t>
      </w:r>
      <w:r w:rsidR="002C60DE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0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.</w:t>
      </w:r>
      <w:r w:rsidRPr="00991230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5</w:t>
      </w:r>
      <w:r w:rsidRPr="00991230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 xml:space="preserve"> г.</w:t>
      </w:r>
    </w:p>
    <w:p w14:paraId="717E13EC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</w:pPr>
    </w:p>
    <w:p w14:paraId="0CCF2745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02223027" w14:textId="27AAB5E1" w:rsidR="00991230" w:rsidRPr="00991230" w:rsidRDefault="007F05F6" w:rsidP="00991230">
      <w:pPr>
        <w:widowControl w:val="0"/>
        <w:autoSpaceDE w:val="0"/>
        <w:autoSpaceDN w:val="0"/>
        <w:adjustRightInd w:val="0"/>
        <w:spacing w:before="16" w:after="0" w:line="278" w:lineRule="auto"/>
        <w:ind w:right="7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нес, </w:t>
      </w:r>
      <w:r w:rsidR="004665A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="008371CC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2C60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09.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2</w:t>
      </w:r>
      <w:r w:rsid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 </w:t>
      </w:r>
      <w:r w:rsidR="00991230" w:rsidRPr="00991230">
        <w:rPr>
          <w:rFonts w:ascii="Times New Roman" w:eastAsia="Times New Roman" w:hAnsi="Times New Roman" w:cs="Times New Roman"/>
          <w:spacing w:val="32"/>
          <w:sz w:val="24"/>
          <w:szCs w:val="24"/>
          <w:lang w:val="bg-BG" w:eastAsia="bg-BG"/>
        </w:rPr>
        <w:t xml:space="preserve">в 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</w:t>
      </w:r>
      <w:r w:rsidR="00991230"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 xml:space="preserve">. 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пово,</w:t>
      </w:r>
      <w:r w:rsidR="00991230" w:rsidRPr="00991230">
        <w:rPr>
          <w:rFonts w:ascii="Times New Roman" w:eastAsia="Times New Roman" w:hAnsi="Times New Roman" w:cs="Times New Roman"/>
          <w:spacing w:val="32"/>
          <w:sz w:val="24"/>
          <w:szCs w:val="24"/>
          <w:lang w:val="bg-BG" w:eastAsia="bg-BG"/>
        </w:rPr>
        <w:t xml:space="preserve"> 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991230" w:rsidRPr="00991230">
        <w:rPr>
          <w:rFonts w:ascii="Times New Roman" w:eastAsia="Times New Roman" w:hAnsi="Times New Roman" w:cs="Times New Roman"/>
          <w:spacing w:val="32"/>
          <w:sz w:val="24"/>
          <w:szCs w:val="24"/>
          <w:lang w:val="bg-BG" w:eastAsia="bg-BG"/>
        </w:rPr>
        <w:t xml:space="preserve"> 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веде</w:t>
      </w:r>
      <w:r w:rsidR="00991230" w:rsidRPr="00991230">
        <w:rPr>
          <w:rFonts w:ascii="Times New Roman" w:eastAsia="Times New Roman" w:hAnsi="Times New Roman" w:cs="Times New Roman"/>
          <w:spacing w:val="32"/>
          <w:sz w:val="24"/>
          <w:szCs w:val="24"/>
          <w:lang w:val="bg-BG" w:eastAsia="bg-BG"/>
        </w:rPr>
        <w:t xml:space="preserve"> 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</w:t>
      </w:r>
      <w:r w:rsidR="00991230"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а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да</w:t>
      </w:r>
      <w:r w:rsidR="00991230"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н</w:t>
      </w:r>
      <w:r w:rsidR="00991230"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и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991230" w:rsidRPr="00991230">
        <w:rPr>
          <w:rFonts w:ascii="Times New Roman" w:eastAsia="Times New Roman" w:hAnsi="Times New Roman" w:cs="Times New Roman"/>
          <w:spacing w:val="32"/>
          <w:sz w:val="24"/>
          <w:szCs w:val="24"/>
          <w:lang w:val="bg-BG" w:eastAsia="bg-BG"/>
        </w:rPr>
        <w:t xml:space="preserve"> 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991230" w:rsidRPr="00991230">
        <w:rPr>
          <w:rFonts w:ascii="Times New Roman" w:eastAsia="Times New Roman" w:hAnsi="Times New Roman" w:cs="Times New Roman"/>
          <w:spacing w:val="31"/>
          <w:sz w:val="24"/>
          <w:szCs w:val="24"/>
          <w:lang w:val="bg-BG" w:eastAsia="bg-BG"/>
        </w:rPr>
        <w:t xml:space="preserve"> </w:t>
      </w:r>
      <w:r w:rsidR="00991230"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 xml:space="preserve">Общинска 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991230"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з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ира</w:t>
      </w:r>
      <w:r w:rsidR="00991230"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т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л</w:t>
      </w:r>
      <w:r w:rsidR="00991230"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н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к</w:t>
      </w:r>
      <w:r w:rsidR="00991230"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о</w:t>
      </w:r>
      <w:r w:rsidR="00991230" w:rsidRPr="00991230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>м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с</w:t>
      </w:r>
      <w:r w:rsidR="00991230"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и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</w:t>
      </w:r>
      <w:r w:rsidR="00991230"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 xml:space="preserve"> Попово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свикано от председателя на ОИК, </w:t>
      </w:r>
      <w:r w:rsidR="00991230"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 xml:space="preserve"> 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991230"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 xml:space="preserve"> 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</w:t>
      </w:r>
      <w:r w:rsidR="00991230" w:rsidRPr="00991230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>с</w:t>
      </w:r>
      <w:r w:rsidR="00991230"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т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в:</w:t>
      </w:r>
    </w:p>
    <w:p w14:paraId="749DF07A" w14:textId="77777777" w:rsidR="00991230" w:rsidRPr="00991230" w:rsidRDefault="00991230" w:rsidP="00991230">
      <w:pPr>
        <w:widowControl w:val="0"/>
        <w:autoSpaceDE w:val="0"/>
        <w:autoSpaceDN w:val="0"/>
        <w:adjustRightInd w:val="0"/>
        <w:spacing w:before="16" w:after="0" w:line="278" w:lineRule="auto"/>
        <w:ind w:right="7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5"/>
        <w:gridCol w:w="5280"/>
      </w:tblGrid>
      <w:tr w:rsidR="00991230" w:rsidRPr="00991230" w14:paraId="46E2D7E8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1F6DE2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ЕДАТЕЛ: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C767B8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алин Цанков Иванов</w:t>
            </w:r>
          </w:p>
        </w:tc>
      </w:tr>
      <w:tr w:rsidR="00991230" w:rsidRPr="00991230" w14:paraId="743E1AA0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81C5DD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9055F3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bookmarkStart w:id="0" w:name="_Hlk144712591"/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Данчо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в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</w:p>
        </w:tc>
      </w:tr>
      <w:tr w:rsidR="00991230" w:rsidRPr="00991230" w14:paraId="5A67488A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9053AE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E6EEE2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Диян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Орлинов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Рангелова-Колева</w:t>
            </w:r>
            <w:proofErr w:type="spellEnd"/>
          </w:p>
        </w:tc>
      </w:tr>
      <w:tr w:rsidR="00991230" w:rsidRPr="00991230" w14:paraId="4F187512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56BA76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3C2305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Елиз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Юсеинов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Енверова</w:t>
            </w:r>
            <w:proofErr w:type="spellEnd"/>
          </w:p>
        </w:tc>
      </w:tr>
      <w:tr w:rsidR="00991230" w:rsidRPr="00991230" w14:paraId="7E02517F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500FD9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ЕКРЕТАР: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7CEFA5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дя Георгиева Тодорова-Антонова</w:t>
            </w:r>
          </w:p>
        </w:tc>
      </w:tr>
      <w:tr w:rsidR="00991230" w:rsidRPr="00991230" w14:paraId="1ABA43AA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FD7D0F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ЧЛЕНОВЕ: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B36F1B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митър Добрев Ковачев</w:t>
            </w: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1230" w:rsidRPr="00991230" w14:paraId="35B614A6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C296F6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266324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ов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Цанев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1230" w:rsidRPr="00991230" w14:paraId="7931C729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430377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E8B9EF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ов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1230" w:rsidRPr="00991230" w14:paraId="4589D77D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B258B9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02692E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Пеньо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в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ов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1230" w:rsidRPr="00991230" w14:paraId="01DD64B6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1C9EB7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01B72F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Силвия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Пеев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ова</w:t>
            </w:r>
            <w:proofErr w:type="spellEnd"/>
          </w:p>
        </w:tc>
      </w:tr>
      <w:tr w:rsidR="00991230" w:rsidRPr="00991230" w14:paraId="2B610F27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6D5D68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A5169A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Таня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Михова</w:t>
            </w:r>
            <w:proofErr w:type="spellEnd"/>
          </w:p>
        </w:tc>
      </w:tr>
    </w:tbl>
    <w:p w14:paraId="458F12B9" w14:textId="77777777" w:rsidR="00991230" w:rsidRPr="00991230" w:rsidRDefault="00991230" w:rsidP="00991230">
      <w:pPr>
        <w:widowControl w:val="0"/>
        <w:autoSpaceDE w:val="0"/>
        <w:autoSpaceDN w:val="0"/>
        <w:adjustRightInd w:val="0"/>
        <w:spacing w:after="0" w:line="278" w:lineRule="auto"/>
        <w:ind w:right="7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</w:pPr>
    </w:p>
    <w:p w14:paraId="1CCE2EF5" w14:textId="77777777" w:rsidR="00991230" w:rsidRPr="00991230" w:rsidRDefault="00991230" w:rsidP="00991230">
      <w:pPr>
        <w:widowControl w:val="0"/>
        <w:autoSpaceDE w:val="0"/>
        <w:autoSpaceDN w:val="0"/>
        <w:adjustRightInd w:val="0"/>
        <w:spacing w:after="0" w:line="278" w:lineRule="auto"/>
        <w:ind w:right="7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</w:pPr>
    </w:p>
    <w:p w14:paraId="2CEC2820" w14:textId="5C8BDB7A" w:rsidR="00991230" w:rsidRPr="00991230" w:rsidRDefault="00991230" w:rsidP="00991230">
      <w:pPr>
        <w:widowControl w:val="0"/>
        <w:autoSpaceDE w:val="0"/>
        <w:autoSpaceDN w:val="0"/>
        <w:adjustRightInd w:val="0"/>
        <w:spacing w:after="0" w:line="278" w:lineRule="auto"/>
        <w:ind w:right="7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З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седа</w:t>
      </w:r>
      <w:r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н</w:t>
      </w:r>
      <w:r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и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т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 за</w:t>
      </w:r>
      <w:r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п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о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</w:t>
      </w:r>
      <w:r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н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Pr="00991230">
        <w:rPr>
          <w:rFonts w:ascii="Times New Roman" w:eastAsia="Times New Roman" w:hAnsi="Times New Roman" w:cs="Times New Roman"/>
          <w:spacing w:val="26"/>
          <w:sz w:val="24"/>
          <w:szCs w:val="24"/>
          <w:lang w:val="bg-BG" w:eastAsia="bg-BG"/>
        </w:rPr>
        <w:t xml:space="preserve"> 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Pr="00991230">
        <w:rPr>
          <w:rFonts w:ascii="Times New Roman" w:eastAsia="Times New Roman" w:hAnsi="Times New Roman" w:cs="Times New Roman"/>
          <w:spacing w:val="28"/>
          <w:sz w:val="24"/>
          <w:szCs w:val="24"/>
          <w:lang w:val="bg-BG" w:eastAsia="bg-BG"/>
        </w:rPr>
        <w:t xml:space="preserve"> 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1</w:t>
      </w:r>
      <w:r w:rsidR="00FD670F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6</w:t>
      </w:r>
      <w:r w:rsidRPr="00991230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>.00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 xml:space="preserve"> 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</w:t>
      </w:r>
      <w:r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.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991230">
        <w:rPr>
          <w:rFonts w:ascii="Times New Roman" w:eastAsia="Times New Roman" w:hAnsi="Times New Roman" w:cs="Times New Roman"/>
          <w:spacing w:val="26"/>
          <w:sz w:val="24"/>
          <w:szCs w:val="24"/>
          <w:lang w:val="bg-BG" w:eastAsia="bg-BG"/>
        </w:rPr>
        <w:t xml:space="preserve"> 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</w:t>
      </w:r>
      <w:r w:rsidRPr="00991230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>н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ич</w:t>
      </w:r>
      <w:r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и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 на за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ко</w:t>
      </w:r>
      <w:r w:rsidRPr="00991230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>н</w:t>
      </w:r>
      <w:r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о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у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т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Pr="00991230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>н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о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е</w:t>
      </w:r>
      <w:r w:rsidRPr="00991230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>н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я к</w:t>
      </w:r>
      <w:r w:rsidRPr="00991230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>в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о</w:t>
      </w:r>
      <w:r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р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у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,</w:t>
      </w:r>
      <w:r w:rsidRPr="00991230">
        <w:rPr>
          <w:rFonts w:ascii="Times New Roman" w:eastAsia="Times New Roman" w:hAnsi="Times New Roman" w:cs="Times New Roman"/>
          <w:spacing w:val="23"/>
          <w:sz w:val="24"/>
          <w:szCs w:val="24"/>
          <w:lang w:val="bg-BG" w:eastAsia="bg-BG"/>
        </w:rPr>
        <w:t xml:space="preserve"> 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присъст</w:t>
      </w:r>
      <w:r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в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е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т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</w:t>
      </w:r>
      <w:r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 xml:space="preserve"> 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 xml:space="preserve"> 11 </w:t>
      </w:r>
      <w:r w:rsidRPr="00991230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>ч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ена</w:t>
      </w:r>
      <w:r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 xml:space="preserve"> 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</w:t>
      </w:r>
      <w:r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к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о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и</w:t>
      </w:r>
      <w:r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с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я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та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7ACC1329" w14:textId="77777777" w:rsidR="00991230" w:rsidRPr="00991230" w:rsidRDefault="00991230" w:rsidP="00991230">
      <w:pPr>
        <w:shd w:val="clear" w:color="auto" w:fill="FEFEFE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състват:  няма отсъстващи.</w:t>
      </w:r>
    </w:p>
    <w:p w14:paraId="09F2EAC3" w14:textId="77777777" w:rsidR="00991230" w:rsidRPr="00991230" w:rsidRDefault="00991230" w:rsidP="009912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седателят на ОИК - Попово предложи заседанието да протече при следния </w:t>
      </w:r>
    </w:p>
    <w:p w14:paraId="4724FFA0" w14:textId="77777777" w:rsidR="00991230" w:rsidRPr="00991230" w:rsidRDefault="00991230" w:rsidP="009912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716F8437" w14:textId="77777777" w:rsidR="00991230" w:rsidRPr="00991230" w:rsidRDefault="00991230" w:rsidP="009912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НЕВЕН РЕД:</w:t>
      </w:r>
    </w:p>
    <w:p w14:paraId="5E302080" w14:textId="77777777" w:rsidR="00991230" w:rsidRPr="00991230" w:rsidRDefault="00991230" w:rsidP="00991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91230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14:paraId="64E444F1" w14:textId="54648610" w:rsidR="001150D3" w:rsidRDefault="001150D3" w:rsidP="001150D3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1150D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добряване на графичния файл на предпечатния образец на бюлетините за гласуване в частичните избори за кмет на кметство</w:t>
      </w:r>
      <w:r w:rsidRPr="001150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150D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араево, община Попово, област Търговище на 12 октомври 2025 г. и одобряване на техният тираж;</w:t>
      </w:r>
    </w:p>
    <w:p w14:paraId="2DF2A6C6" w14:textId="00CCB34D" w:rsidR="00AB4825" w:rsidRPr="003C0909" w:rsidRDefault="003C0909" w:rsidP="00AB4825">
      <w:pPr>
        <w:pStyle w:val="a9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Theme="minorEastAsia" w:hAnsi="Times New Roman" w:cs="Times New Roman"/>
          <w:color w:val="333333"/>
          <w:sz w:val="24"/>
          <w:szCs w:val="24"/>
        </w:rPr>
      </w:pP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Определяне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упълномощаване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н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членове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н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общинск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избирателн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комисия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>Попово</w:t>
      </w:r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които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д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получат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бюлетините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ролките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с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хартия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з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машинното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гласуване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lastRenderedPageBreak/>
        <w:t xml:space="preserve">частичните избори за кмет на кметство </w:t>
      </w:r>
      <w:r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>Зараево</w:t>
      </w:r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>, общ</w:t>
      </w:r>
      <w:r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>ина</w:t>
      </w:r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 xml:space="preserve"> Попово</w:t>
      </w:r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н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>1</w:t>
      </w:r>
      <w:r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>2</w:t>
      </w:r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>октомври</w:t>
      </w:r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202</w:t>
      </w:r>
      <w:r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>5</w:t>
      </w:r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 xml:space="preserve"> </w:t>
      </w:r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г.</w:t>
      </w:r>
    </w:p>
    <w:p w14:paraId="5E41566E" w14:textId="303E5343" w:rsidR="00991230" w:rsidRPr="00991230" w:rsidRDefault="00991230" w:rsidP="009912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</w:p>
    <w:p w14:paraId="0B9DA38A" w14:textId="77777777" w:rsidR="00991230" w:rsidRPr="00991230" w:rsidRDefault="00991230" w:rsidP="0099123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като не постъпиха други предложения относно дневния ред, членовете на ОИК-Попово гласуваха предложения дневен ред, както следва:</w:t>
      </w:r>
    </w:p>
    <w:p w14:paraId="399795FD" w14:textId="77777777" w:rsidR="00991230" w:rsidRPr="00991230" w:rsidRDefault="00991230" w:rsidP="0099123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761CEE0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0" w:type="auto"/>
        <w:tblInd w:w="34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685"/>
        <w:gridCol w:w="992"/>
        <w:gridCol w:w="1843"/>
      </w:tblGrid>
      <w:tr w:rsidR="00991230" w:rsidRPr="00991230" w14:paraId="3CD56A13" w14:textId="77777777" w:rsidTr="00BA7B28">
        <w:trPr>
          <w:tblHeader/>
        </w:trPr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4A112F" w14:textId="77777777" w:rsidR="00991230" w:rsidRPr="00991230" w:rsidRDefault="00991230" w:rsidP="0099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821F8E" w14:textId="77777777" w:rsidR="00991230" w:rsidRPr="00991230" w:rsidRDefault="00991230" w:rsidP="0099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013825" w14:textId="77777777" w:rsidR="00991230" w:rsidRPr="00991230" w:rsidRDefault="00991230" w:rsidP="0099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ласувал „ЗА”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D3A7B3" w14:textId="77777777" w:rsidR="00991230" w:rsidRPr="00991230" w:rsidRDefault="00991230" w:rsidP="0099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ласувал „ПРОТИВ”</w:t>
            </w:r>
          </w:p>
        </w:tc>
      </w:tr>
      <w:tr w:rsidR="00991230" w:rsidRPr="00991230" w14:paraId="389C8688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53320B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B3B35A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алин Цанков Ива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F457FE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CE06C0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2DD12456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E1E845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98893D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Данчо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в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D5D1C2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EF31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33B64C0C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6BC28B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133D65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Диян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Орлинов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Рангелова-Колева</w:t>
            </w:r>
            <w:proofErr w:type="spell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D26F892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1AF1AC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49C7503F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9025CC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070136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Елиз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Юсеинов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Енверова</w:t>
            </w:r>
            <w:proofErr w:type="spell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C6696E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DC781B1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4C0AA47A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5E5EC5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669C4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дя Георгиева Тодорова-Анто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C857102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4D3C2F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53EFF2E9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54A826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ЧЛЕНОВЕ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C38CBF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митър Добрев Ковач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FB7E8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8313CA2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0EC1C21B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46A93D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D765C6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лена Валентинова Цан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6823E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3595D4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4D753DF2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40425A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3E478B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вета Атанасова Ива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64B78F6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6C4A8F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62444AD8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D63945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5FC311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еньо Христов Димитр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CB2317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60E00E0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2D89FD1A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F82685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EAA54A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илвия Пее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D3F428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4A682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359EB3D2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BFA7FD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9C4AB5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аня Иванова Мих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EAEBA1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D5E4C37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14:paraId="246550F7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DDFC6C1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оглед на проведеното гласуване, предложеният дневен ред на заседанието се приема с 11 (единадесет) гласа „ЗА” и 0 (нула) гласа „ПРОТИВ”.</w:t>
      </w:r>
    </w:p>
    <w:p w14:paraId="6CD8CEB3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47E9B24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812A67F" w14:textId="0FA2ECA9" w:rsidR="00991230" w:rsidRDefault="00991230" w:rsidP="0099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о т.1 от дневния ред</w:t>
      </w:r>
      <w:r w:rsidR="0031527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:</w:t>
      </w:r>
    </w:p>
    <w:p w14:paraId="785DC231" w14:textId="77777777" w:rsidR="0031527A" w:rsidRPr="00991230" w:rsidRDefault="0031527A" w:rsidP="0099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1E8A17A0" w14:textId="3A10A460" w:rsidR="00991230" w:rsidRDefault="0031527A" w:rsidP="0031527A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</w:t>
      </w:r>
      <w:r w:rsidRPr="00EA69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обряване на графичния файл на предпечатния образец на бюлетините за гласуване в частичните избори за кмет на кметст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араево, община Попово, област Търговище</w:t>
      </w:r>
      <w:r w:rsidRPr="008371C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на </w:t>
      </w:r>
      <w:r w:rsidRPr="008371C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12 октомври 2025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8371C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и одобряв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техният </w:t>
      </w:r>
      <w:r w:rsidRPr="008371C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тираж</w:t>
      </w:r>
      <w:r w:rsidR="001150D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</w:t>
      </w:r>
    </w:p>
    <w:p w14:paraId="2B7EC2EE" w14:textId="387DE72D" w:rsidR="001150D3" w:rsidRDefault="001150D3" w:rsidP="0031527A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14:paraId="03E15BB4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лед като не постъпиха други предложения, членовете на ОИК-Попово приеха следното </w:t>
      </w:r>
    </w:p>
    <w:p w14:paraId="7787A995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ind w:right="112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14:paraId="5A6DEDE8" w14:textId="77777777" w:rsidR="009F7D4A" w:rsidRPr="008C6EC2" w:rsidRDefault="009F7D4A" w:rsidP="009F7D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C6EC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</w:t>
      </w:r>
    </w:p>
    <w:p w14:paraId="464CB0AD" w14:textId="18C08610" w:rsidR="009F7D4A" w:rsidRPr="00C55C2E" w:rsidRDefault="009F7D4A" w:rsidP="009F7D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C6EC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1</w:t>
      </w:r>
      <w:r w:rsidR="008371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Pr="008C6EC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</w:t>
      </w:r>
      <w:r w:rsidRPr="009912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ЧМ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, Попово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</w:p>
    <w:p w14:paraId="0722BD0F" w14:textId="188AEE71" w:rsidR="009F7D4A" w:rsidRDefault="009F7D4A" w:rsidP="009F7D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2</w:t>
      </w:r>
      <w:r w:rsidR="008371C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C55C2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.09.2025г.</w:t>
      </w:r>
    </w:p>
    <w:p w14:paraId="24EA1E86" w14:textId="77777777" w:rsidR="008371CC" w:rsidRPr="00C55C2E" w:rsidRDefault="008371CC" w:rsidP="009F7D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0D0CF1BB" w14:textId="24321CC9" w:rsidR="008371CC" w:rsidRPr="008371CC" w:rsidRDefault="008371CC" w:rsidP="008371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8371C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ТНОСНО:</w:t>
      </w:r>
      <w:r w:rsidR="009B08E6" w:rsidRPr="009B08E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="009B08E6" w:rsidRPr="00EA69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добряване на графичния файл на предпечатния образец на бюлетините за гласуване в частичните избори за кмет на кметство</w:t>
      </w:r>
      <w:r w:rsidR="009B08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9B08E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араево, община Попово, област Търговище</w:t>
      </w:r>
      <w:r w:rsidRPr="008371C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="009B08E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на </w:t>
      </w:r>
      <w:r w:rsidR="009B08E6" w:rsidRPr="008371C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12 октомври 2025 г.</w:t>
      </w:r>
      <w:r w:rsidR="009B08E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8371C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и одобряване на </w:t>
      </w:r>
      <w:r w:rsidR="009B08E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техният </w:t>
      </w:r>
      <w:r w:rsidRPr="008371C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тираж </w:t>
      </w:r>
    </w:p>
    <w:p w14:paraId="61E9190A" w14:textId="2C313A7E" w:rsidR="0031527A" w:rsidRPr="0031527A" w:rsidRDefault="0031527A" w:rsidP="00315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proofErr w:type="spellStart"/>
      <w:r w:rsidRPr="00EA695D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EA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A695D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ание</w:t>
      </w:r>
      <w:proofErr w:type="spellEnd"/>
      <w:r w:rsidRPr="00EA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.87, ал.1, т.1 и т.9, </w:t>
      </w:r>
      <w:proofErr w:type="spellStart"/>
      <w:r w:rsidRPr="00EA695D">
        <w:rPr>
          <w:rFonts w:ascii="Times New Roman" w:eastAsia="Times New Roman" w:hAnsi="Times New Roman" w:cs="Times New Roman"/>
          <w:color w:val="333333"/>
          <w:sz w:val="24"/>
          <w:szCs w:val="24"/>
        </w:rPr>
        <w:t>чл</w:t>
      </w:r>
      <w:proofErr w:type="spellEnd"/>
      <w:r w:rsidRPr="00EA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209 </w:t>
      </w:r>
      <w:proofErr w:type="spellStart"/>
      <w:r w:rsidRPr="00EA695D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EA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</w:t>
      </w:r>
      <w:proofErr w:type="spellStart"/>
      <w:r w:rsidRPr="00EA695D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зборния</w:t>
      </w:r>
      <w:proofErr w:type="spellEnd"/>
      <w:r w:rsidRPr="00EA695D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кодекс </w:t>
      </w:r>
      <w:r w:rsidRPr="00EA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в </w:t>
      </w:r>
      <w:proofErr w:type="spellStart"/>
      <w:r w:rsidRPr="00EA695D">
        <w:rPr>
          <w:rFonts w:ascii="Times New Roman" w:eastAsia="Times New Roman" w:hAnsi="Times New Roman" w:cs="Times New Roman"/>
          <w:color w:val="333333"/>
          <w:sz w:val="24"/>
          <w:szCs w:val="24"/>
        </w:rPr>
        <w:t>изпълнение</w:t>
      </w:r>
      <w:proofErr w:type="spellEnd"/>
      <w:r w:rsidRPr="00EA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A695D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EA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3152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</w:t>
      </w:r>
      <w:proofErr w:type="spellEnd"/>
      <w:r w:rsidRPr="003152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 №</w:t>
      </w:r>
      <w:proofErr w:type="gramEnd"/>
      <w:r w:rsidRPr="003152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079-МИ </w:t>
      </w:r>
      <w:proofErr w:type="spellStart"/>
      <w:r w:rsidRPr="003152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Pr="003152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6.04.2024 г. и </w:t>
      </w:r>
      <w:proofErr w:type="spellStart"/>
      <w:r w:rsidRPr="003152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</w:t>
      </w:r>
      <w:proofErr w:type="spellEnd"/>
      <w:r w:rsidRPr="003152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 №2946-МИ </w:t>
      </w:r>
      <w:proofErr w:type="spellStart"/>
      <w:r w:rsidRPr="003152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Pr="003152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3.01.2024 г. </w:t>
      </w:r>
      <w:proofErr w:type="spellStart"/>
      <w:r w:rsidRPr="003152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3152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ЦИК</w:t>
      </w:r>
      <w:r w:rsidRPr="003152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, </w:t>
      </w:r>
    </w:p>
    <w:p w14:paraId="67EE97E4" w14:textId="77777777" w:rsidR="0031527A" w:rsidRDefault="0031527A" w:rsidP="003152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</w:pPr>
    </w:p>
    <w:p w14:paraId="46728194" w14:textId="75CD8184" w:rsidR="0031527A" w:rsidRPr="00EA695D" w:rsidRDefault="0031527A" w:rsidP="003152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69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lastRenderedPageBreak/>
        <w:t>РЕШИ:</w:t>
      </w:r>
    </w:p>
    <w:p w14:paraId="31E1E8A7" w14:textId="5D842EB9" w:rsidR="0031527A" w:rsidRPr="008B2B84" w:rsidRDefault="0031527A" w:rsidP="0031527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1150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ДОБРЯВА графичния файл с образец на бюлетина</w:t>
      </w:r>
      <w:r w:rsidRPr="00EA69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за гласуван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 </w:t>
      </w:r>
      <w:r w:rsidRPr="00EA69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части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ите</w:t>
      </w:r>
      <w:r w:rsidRPr="00EA69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избо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и</w:t>
      </w:r>
      <w:r w:rsidRPr="00EA69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араево</w:t>
      </w:r>
      <w:r w:rsidRPr="00EA69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Попово</w:t>
      </w:r>
      <w:r w:rsidRPr="00EA69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на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2</w:t>
      </w:r>
      <w:r w:rsidRPr="00EA69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ктомври</w:t>
      </w:r>
      <w:r w:rsidRPr="00EA69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5</w:t>
      </w:r>
      <w:r w:rsidRPr="00EA69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г.</w:t>
      </w:r>
    </w:p>
    <w:p w14:paraId="42A718FF" w14:textId="563E86BC" w:rsidR="0031527A" w:rsidRPr="008B2B84" w:rsidRDefault="0031527A" w:rsidP="0031527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proofErr w:type="spellStart"/>
      <w:r w:rsidRPr="001150D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добрява</w:t>
      </w:r>
      <w:proofErr w:type="spellEnd"/>
      <w:r w:rsidRPr="001150D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1150D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ираж</w:t>
      </w:r>
      <w:proofErr w:type="spellEnd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>отпечатване</w:t>
      </w:r>
      <w:proofErr w:type="spellEnd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>бюлети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е</w:t>
      </w:r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еждане</w:t>
      </w:r>
      <w:proofErr w:type="spellEnd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частичен избор за кмет на кметство Зараево, община Попово на 12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ктомври</w:t>
      </w:r>
      <w:r w:rsidRPr="00EA69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5</w:t>
      </w:r>
      <w:r w:rsidRPr="00EA69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-</w:t>
      </w:r>
      <w:r w:rsidRPr="0031527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 xml:space="preserve">800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/осемстотин/ </w:t>
      </w:r>
      <w:r w:rsidRPr="0031527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броя.</w:t>
      </w:r>
    </w:p>
    <w:p w14:paraId="1F76CFAC" w14:textId="77777777" w:rsidR="0031527A" w:rsidRPr="0096362F" w:rsidRDefault="0031527A" w:rsidP="003152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>Одобрените</w:t>
      </w:r>
      <w:proofErr w:type="spellEnd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>разпечатани</w:t>
      </w:r>
      <w:proofErr w:type="spellEnd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ци</w:t>
      </w:r>
      <w:proofErr w:type="spellEnd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>бюлетините</w:t>
      </w:r>
      <w:proofErr w:type="spellEnd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>съдържащи</w:t>
      </w:r>
      <w:proofErr w:type="spellEnd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>имената</w:t>
      </w:r>
      <w:proofErr w:type="spellEnd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>подписите</w:t>
      </w:r>
      <w:proofErr w:type="spellEnd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>присъстващите</w:t>
      </w:r>
      <w:proofErr w:type="spellEnd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>членове</w:t>
      </w:r>
      <w:proofErr w:type="spellEnd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ляват</w:t>
      </w:r>
      <w:proofErr w:type="spellEnd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>неразделна</w:t>
      </w:r>
      <w:proofErr w:type="spellEnd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>част</w:t>
      </w:r>
      <w:proofErr w:type="spellEnd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>протокола</w:t>
      </w:r>
      <w:proofErr w:type="spellEnd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>заседанието</w:t>
      </w:r>
      <w:proofErr w:type="spellEnd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963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.</w:t>
      </w:r>
    </w:p>
    <w:p w14:paraId="0B87BC2C" w14:textId="74617652" w:rsidR="0031527A" w:rsidRPr="001150D3" w:rsidRDefault="0031527A" w:rsidP="001150D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8B2B8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бразците на бюлетини се публикуват след решение на ЦИК.</w:t>
      </w:r>
    </w:p>
    <w:p w14:paraId="714A8972" w14:textId="77777777" w:rsidR="0031527A" w:rsidRPr="00EA695D" w:rsidRDefault="0031527A" w:rsidP="00315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69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ешението може да се оспори в тридневен срок от обявяването му пред ЦИК по реда на чл.88 ИК.</w:t>
      </w:r>
    </w:p>
    <w:p w14:paraId="2BFACE30" w14:textId="6AA474E6" w:rsidR="00991230" w:rsidRPr="008371CC" w:rsidRDefault="00991230" w:rsidP="00837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4FC4D729" w14:textId="77777777" w:rsidR="00991230" w:rsidRPr="00991230" w:rsidRDefault="00991230" w:rsidP="00991230">
      <w:pPr>
        <w:shd w:val="clear" w:color="auto" w:fill="FFFFFF"/>
        <w:spacing w:after="150" w:line="240" w:lineRule="auto"/>
        <w:ind w:right="-56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val="bg-BG" w:eastAsia="bg-BG"/>
        </w:rPr>
      </w:pPr>
      <w:r w:rsidRPr="00991230">
        <w:rPr>
          <w:rFonts w:ascii="Times New Roman" w:eastAsia="Calibri" w:hAnsi="Times New Roman" w:cs="Times New Roman"/>
          <w:sz w:val="24"/>
          <w:szCs w:val="24"/>
          <w:lang w:val="bg-BG"/>
        </w:rPr>
        <w:t>Гласували:</w:t>
      </w:r>
      <w:r w:rsidRPr="00991230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91230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91230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91230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tbl>
      <w:tblPr>
        <w:tblW w:w="0" w:type="auto"/>
        <w:tblInd w:w="34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685"/>
        <w:gridCol w:w="992"/>
        <w:gridCol w:w="1843"/>
      </w:tblGrid>
      <w:tr w:rsidR="00991230" w:rsidRPr="00991230" w14:paraId="43655F5E" w14:textId="77777777" w:rsidTr="00BA7B28">
        <w:trPr>
          <w:tblHeader/>
        </w:trPr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7F23EC" w14:textId="77777777" w:rsidR="00991230" w:rsidRPr="00991230" w:rsidRDefault="00991230" w:rsidP="0099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920162" w14:textId="77777777" w:rsidR="00991230" w:rsidRPr="00991230" w:rsidRDefault="00991230" w:rsidP="0099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94BCE9C" w14:textId="77777777" w:rsidR="00991230" w:rsidRPr="00991230" w:rsidRDefault="00991230" w:rsidP="0099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ласувал „ЗА”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C4237D9" w14:textId="77777777" w:rsidR="00991230" w:rsidRPr="00991230" w:rsidRDefault="00991230" w:rsidP="0099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ласувал „ПРОТИВ”</w:t>
            </w:r>
          </w:p>
        </w:tc>
      </w:tr>
      <w:tr w:rsidR="00991230" w:rsidRPr="00991230" w14:paraId="53EEFD7F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086368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DA407C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алин Цанков Ива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E8954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B2F85F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2E8D8F54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7FD8B1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A8B2D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Данчо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в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E12F27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8DAD796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5768EBB1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C04A55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F056EC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Диян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Орлинов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Рангелова-Колева</w:t>
            </w:r>
            <w:proofErr w:type="spell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D4396D7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FEA0BB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27328647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26C342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1DB2A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Елиз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Юсеинов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Енверова</w:t>
            </w:r>
            <w:proofErr w:type="spell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5AF434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573254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0A5BA454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56096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B3129F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дя Георгиева Тодорова-Анто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DE610A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3D791A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222FCDAB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BBE1BC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ЧЛЕНОВЕ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CFE47A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митър Добрев Ковач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47D0DD5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88ABB2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5C6DD6A6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F1D24B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1D516D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лена Валентинова Цан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5C995B2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1809200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3D843168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D09789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525EEC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вета Атанасова Ива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108331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C85A127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65654EDC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682D4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9D2BF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еньо Христов Димитр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ABBD22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83692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37E31B60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8F4488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4503D9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илвия Пее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B19225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40680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5EB46EA9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9DF517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D02436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аня Иванова Мих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809EF94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38D0F0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14:paraId="4B0643AD" w14:textId="77777777" w:rsidR="00991230" w:rsidRPr="00991230" w:rsidRDefault="00991230" w:rsidP="009912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val="bg-BG" w:eastAsia="bg-BG"/>
        </w:rPr>
      </w:pPr>
    </w:p>
    <w:p w14:paraId="4A5F2E78" w14:textId="005A37E5" w:rsidR="00991230" w:rsidRDefault="00991230" w:rsidP="0099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оглед на проведеното гласуване решението е прието с 11 (единадесет) гласа „ЗА” и 0 (нула) гласа „ПРОТИВ”.</w:t>
      </w:r>
    </w:p>
    <w:p w14:paraId="201EEDD6" w14:textId="00B749E9" w:rsidR="003C0909" w:rsidRDefault="003C0909" w:rsidP="0099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408806C" w14:textId="77545D15" w:rsidR="003C0909" w:rsidRPr="003C0909" w:rsidRDefault="003C0909" w:rsidP="003C0909">
      <w:pPr>
        <w:shd w:val="clear" w:color="auto" w:fill="FFFFFF"/>
        <w:spacing w:after="150" w:line="240" w:lineRule="auto"/>
        <w:jc w:val="both"/>
        <w:rPr>
          <w:rFonts w:ascii="Times New Roman" w:eastAsiaTheme="minorEastAsia" w:hAnsi="Times New Roman" w:cs="Times New Roman"/>
          <w:color w:val="333333"/>
          <w:sz w:val="24"/>
          <w:szCs w:val="24"/>
        </w:rPr>
      </w:pPr>
      <w:r w:rsidRPr="003C09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о т.2 от дневния ред:</w:t>
      </w:r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Определяне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упълномощаване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н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членове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н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общинск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избирателн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комисия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>Попово</w:t>
      </w:r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които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д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получат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бюлетините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ролките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с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хартия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з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машинното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гласуване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>в частичните избори за кмет на кметство Зараево, община Попово</w:t>
      </w:r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н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>12 октомври</w:t>
      </w:r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202</w:t>
      </w:r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 xml:space="preserve">5 </w:t>
      </w:r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г.</w:t>
      </w:r>
    </w:p>
    <w:p w14:paraId="75336C73" w14:textId="77777777" w:rsidR="003C0909" w:rsidRPr="00991230" w:rsidRDefault="003C0909" w:rsidP="003C0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560F1383" w14:textId="1BC16410" w:rsidR="003C0909" w:rsidRPr="00991230" w:rsidRDefault="003C0909" w:rsidP="003C0909">
      <w:pPr>
        <w:autoSpaceDE w:val="0"/>
        <w:autoSpaceDN w:val="0"/>
        <w:adjustRightInd w:val="0"/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лед като не постъпиха други предложения, членовете на ОИК-Попово приеха следното </w:t>
      </w:r>
    </w:p>
    <w:p w14:paraId="1B6C7D68" w14:textId="77777777" w:rsidR="003C0909" w:rsidRPr="00991230" w:rsidRDefault="003C0909" w:rsidP="003C0909">
      <w:pPr>
        <w:autoSpaceDE w:val="0"/>
        <w:autoSpaceDN w:val="0"/>
        <w:adjustRightInd w:val="0"/>
        <w:spacing w:after="0" w:line="240" w:lineRule="auto"/>
        <w:ind w:right="112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14:paraId="0B1DFDC2" w14:textId="77777777" w:rsidR="003C0909" w:rsidRDefault="003C0909" w:rsidP="003C090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2C13B914" w14:textId="5914B985" w:rsidR="003C0909" w:rsidRPr="008C6EC2" w:rsidRDefault="003C0909" w:rsidP="003C090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C6EC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>РЕШЕНИЕ</w:t>
      </w:r>
    </w:p>
    <w:p w14:paraId="0BAFF3E2" w14:textId="27209BA3" w:rsidR="003C0909" w:rsidRPr="00C55C2E" w:rsidRDefault="003C0909" w:rsidP="003C090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C6EC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15</w:t>
      </w:r>
      <w:r w:rsidRPr="008C6EC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</w:t>
      </w:r>
      <w:r w:rsidRPr="009912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ЧМ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, Попово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</w:p>
    <w:p w14:paraId="782BE0BE" w14:textId="77777777" w:rsidR="003C0909" w:rsidRDefault="003C0909" w:rsidP="003C090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C55C2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.09.2025г.</w:t>
      </w:r>
    </w:p>
    <w:p w14:paraId="4659C957" w14:textId="77777777" w:rsidR="003C0909" w:rsidRPr="00C55C2E" w:rsidRDefault="003C0909" w:rsidP="003C090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3F575266" w14:textId="1400FA62" w:rsidR="003C0909" w:rsidRPr="003C0909" w:rsidRDefault="003C0909" w:rsidP="003C0909">
      <w:pPr>
        <w:shd w:val="clear" w:color="auto" w:fill="FFFFFF"/>
        <w:spacing w:after="150" w:line="240" w:lineRule="auto"/>
        <w:jc w:val="both"/>
        <w:rPr>
          <w:rFonts w:ascii="Times New Roman" w:eastAsiaTheme="minorEastAsia" w:hAnsi="Times New Roman" w:cs="Times New Roman"/>
          <w:color w:val="333333"/>
          <w:sz w:val="24"/>
          <w:szCs w:val="24"/>
        </w:rPr>
      </w:pPr>
      <w:r w:rsidRPr="008371C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ТНОСНО:</w:t>
      </w:r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Определяне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упълномощаване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н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членове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н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общинск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избирателн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комисия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>Попово</w:t>
      </w:r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които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д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получат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бюлетините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ролките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с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хартия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з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машинното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гласуване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>в частичните избори за кмет на кметство Зараево, община Попово</w:t>
      </w:r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н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>12 октомври</w:t>
      </w:r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202</w:t>
      </w:r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 xml:space="preserve">5 </w:t>
      </w:r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г.</w:t>
      </w:r>
    </w:p>
    <w:p w14:paraId="30EB658C" w14:textId="67D49799" w:rsidR="003C0909" w:rsidRDefault="003C0909" w:rsidP="0099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09F2C71" w14:textId="46293CE3" w:rsidR="003C0909" w:rsidRPr="003C0909" w:rsidRDefault="003C0909" w:rsidP="003C090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C0909">
        <w:rPr>
          <w:color w:val="333333"/>
        </w:rPr>
        <w:t xml:space="preserve">На основание на чл.85, ал.4 във връзка с чл.87, ал.1, т.1 от ИК, </w:t>
      </w:r>
      <w:r w:rsidRPr="003C0909">
        <w:rPr>
          <w:rFonts w:eastAsiaTheme="minorEastAsia"/>
          <w:color w:val="333333"/>
        </w:rPr>
        <w:t>във връзка с Решение № 1979-МИ от 18.08.2023г. на ЦИК, Общинска избирателна комисия– Попово,</w:t>
      </w:r>
    </w:p>
    <w:p w14:paraId="40C522F0" w14:textId="7D8C5AE0" w:rsidR="003C0909" w:rsidRPr="00005971" w:rsidRDefault="003C0909" w:rsidP="003C0909">
      <w:pPr>
        <w:shd w:val="clear" w:color="auto" w:fill="FFFFFF"/>
        <w:spacing w:after="150" w:line="240" w:lineRule="auto"/>
        <w:jc w:val="center"/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</w:pPr>
      <w:r w:rsidRPr="00022506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РЕШИ:</w:t>
      </w:r>
    </w:p>
    <w:p w14:paraId="65DA2687" w14:textId="75819713" w:rsidR="003C0909" w:rsidRPr="003C0909" w:rsidRDefault="003C0909" w:rsidP="003C0909">
      <w:pPr>
        <w:pStyle w:val="a9"/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Theme="minorEastAsia" w:hAnsi="Times New Roman" w:cs="Times New Roman"/>
          <w:color w:val="333333"/>
          <w:sz w:val="24"/>
          <w:szCs w:val="24"/>
        </w:rPr>
      </w:pP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Определя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упълномощав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Пеньо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Христов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Димитров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 xml:space="preserve"> </w:t>
      </w:r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и</w:t>
      </w:r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Таня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Иванов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Михов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,  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излъчени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от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различни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партии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коалиции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д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представляват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комисият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при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приемане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предаване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транспортиране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н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хартиените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бюлетини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>,</w:t>
      </w:r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ролки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>те</w:t>
      </w:r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със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специализиран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хартия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з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машинно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гласуване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изборните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книж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з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Общин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>Попово</w:t>
      </w:r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от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„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Печатниц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н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БНБ“ АД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или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от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друг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специализиран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печатниц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под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контрол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н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Министерството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н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финансите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>,</w:t>
      </w:r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д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осъществяват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контрол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при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транспортирането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доставкат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н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ролките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 xml:space="preserve">, включително да подпишат </w:t>
      </w:r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приемо-предавателни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протоколи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з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приемане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респективно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предаване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на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ролките</w:t>
      </w:r>
      <w:proofErr w:type="spellEnd"/>
      <w:r w:rsidRPr="003C0909">
        <w:rPr>
          <w:rFonts w:ascii="Times New Roman" w:eastAsiaTheme="minorEastAsia" w:hAnsi="Times New Roman" w:cs="Times New Roman"/>
          <w:color w:val="333333"/>
          <w:sz w:val="24"/>
          <w:szCs w:val="24"/>
        </w:rPr>
        <w:t>.</w:t>
      </w:r>
    </w:p>
    <w:p w14:paraId="7D0504F9" w14:textId="77777777" w:rsidR="003C0909" w:rsidRPr="00022506" w:rsidRDefault="003C0909" w:rsidP="003C090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color w:val="333333"/>
          <w:sz w:val="24"/>
          <w:szCs w:val="24"/>
        </w:rPr>
      </w:pP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Членовете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н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ОИК-</w:t>
      </w:r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>Попово</w:t>
      </w:r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по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т.1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от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настоящото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решение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съвместно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с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упълномощените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представители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н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Областн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администрация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град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>Търговище</w:t>
      </w:r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д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присъстват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при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предаване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приемане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н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ролките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изборни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книж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з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Общин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>Попово</w:t>
      </w:r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з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произвеждане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н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 xml:space="preserve">частичните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избори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з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>кмет на кметство</w:t>
      </w:r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 xml:space="preserve">насрочени за 10 март 2024 год.,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д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подпишат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съставените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з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целт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протоколи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от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името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н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ОИК-</w:t>
      </w:r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>Попово</w:t>
      </w:r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д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осъществят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контрол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при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транспортирането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доставкат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съхранението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н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ролките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изборните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книж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.</w:t>
      </w:r>
    </w:p>
    <w:p w14:paraId="449CAEEE" w14:textId="0E8C68B6" w:rsidR="003C0909" w:rsidRPr="00005971" w:rsidRDefault="003C0909" w:rsidP="003C0909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</w:pPr>
      <w:proofErr w:type="spellStart"/>
      <w:proofErr w:type="gram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Определя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r w:rsidR="00FA5F1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A5F19" w:rsidRPr="00991230">
        <w:rPr>
          <w:rFonts w:ascii="Times New Roman" w:eastAsia="Times New Roman" w:hAnsi="Times New Roman" w:cs="Times New Roman"/>
          <w:sz w:val="24"/>
          <w:szCs w:val="24"/>
        </w:rPr>
        <w:t>Елиз</w:t>
      </w:r>
      <w:proofErr w:type="spellEnd"/>
      <w:proofErr w:type="gramEnd"/>
      <w:r w:rsidR="00FA5F19" w:rsidRPr="00991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5F19" w:rsidRPr="00991230">
        <w:rPr>
          <w:rFonts w:ascii="Times New Roman" w:eastAsia="Times New Roman" w:hAnsi="Times New Roman" w:cs="Times New Roman"/>
          <w:sz w:val="24"/>
          <w:szCs w:val="24"/>
        </w:rPr>
        <w:t>Юсеинова</w:t>
      </w:r>
      <w:proofErr w:type="spellEnd"/>
      <w:r w:rsidR="00FA5F19" w:rsidRPr="00991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5F19" w:rsidRPr="00991230">
        <w:rPr>
          <w:rFonts w:ascii="Times New Roman" w:eastAsia="Times New Roman" w:hAnsi="Times New Roman" w:cs="Times New Roman"/>
          <w:sz w:val="24"/>
          <w:szCs w:val="24"/>
        </w:rPr>
        <w:t>Енверова</w:t>
      </w:r>
      <w:proofErr w:type="spellEnd"/>
      <w:r w:rsidR="00FA5F1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bookmarkStart w:id="1" w:name="_GoBack"/>
      <w:bookmarkEnd w:id="1"/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з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резервен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член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, в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случай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н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невъзможност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н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някое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от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посочените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лиц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д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приеме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от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„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Печатницат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н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БНБ“ АД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или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друг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специализиран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печатниц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под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контрол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н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 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Министерство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н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финансите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д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получ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>и</w:t>
      </w:r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хартиените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бюлетини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з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гласуване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Общин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>Попово</w:t>
      </w:r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както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ролките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със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специализиран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хартия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з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машинно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гласуване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включително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с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право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д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подписв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приемателните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протоколи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както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д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осъществ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>а</w:t>
      </w:r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контрол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при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предаването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транспортирането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доставкат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н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бюлетините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.</w:t>
      </w:r>
    </w:p>
    <w:p w14:paraId="49EFBEA5" w14:textId="77777777" w:rsidR="003C0909" w:rsidRPr="00005971" w:rsidRDefault="003C0909" w:rsidP="003C0909">
      <w:pPr>
        <w:shd w:val="clear" w:color="auto" w:fill="FFFFFF"/>
        <w:spacing w:after="150" w:line="240" w:lineRule="auto"/>
        <w:ind w:left="1080"/>
        <w:jc w:val="both"/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</w:pPr>
    </w:p>
    <w:p w14:paraId="0D71A626" w14:textId="77777777" w:rsidR="003C0909" w:rsidRDefault="003C0909" w:rsidP="003C0909">
      <w:pPr>
        <w:shd w:val="clear" w:color="auto" w:fill="FFFFFF"/>
        <w:spacing w:after="150" w:line="240" w:lineRule="auto"/>
        <w:jc w:val="both"/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</w:pP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Решението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подлежи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н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обжалване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пред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ЦИК</w:t>
      </w:r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 xml:space="preserve"> </w:t>
      </w:r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в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тридневен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срок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от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обявяването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му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по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ред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на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чл.88, ал.1 </w:t>
      </w:r>
      <w:proofErr w:type="spellStart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>от</w:t>
      </w:r>
      <w:proofErr w:type="spellEnd"/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ИК</w:t>
      </w:r>
      <w:r w:rsidRPr="00022506"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>.</w:t>
      </w:r>
    </w:p>
    <w:p w14:paraId="3EF7D8F5" w14:textId="30BCDB54" w:rsidR="003C0909" w:rsidRDefault="003C0909" w:rsidP="0099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08BF89C" w14:textId="1DA7CD0A" w:rsidR="00991230" w:rsidRPr="00FD670F" w:rsidRDefault="00991230" w:rsidP="00DD2924">
      <w:pP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29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ради изчерпване на дневния ред, заседанието на ОИК - Попово бе закрито от председателя в </w:t>
      </w:r>
      <w:r w:rsidR="008D491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D67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DD29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FD67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0 ч.</w:t>
      </w:r>
    </w:p>
    <w:p w14:paraId="04CD4387" w14:textId="77777777" w:rsidR="00991230" w:rsidRPr="00DD2924" w:rsidRDefault="00991230" w:rsidP="00DD292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DD292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редседател:</w:t>
      </w:r>
    </w:p>
    <w:p w14:paraId="28AF5299" w14:textId="7B200368" w:rsidR="00991230" w:rsidRPr="00DD2924" w:rsidRDefault="00991230" w:rsidP="00DD292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DD292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           </w:t>
      </w:r>
      <w:r w:rsidRPr="00DD29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алин Цанков Иванов</w:t>
      </w:r>
      <w:r w:rsidRPr="00DD292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      </w:t>
      </w:r>
    </w:p>
    <w:p w14:paraId="69F0D224" w14:textId="700F63C5" w:rsidR="00604DBA" w:rsidRPr="00DD2924" w:rsidRDefault="00FD670F" w:rsidP="00DD292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          </w:t>
      </w:r>
      <w:r w:rsidR="00991230" w:rsidRPr="00DD292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                                                                    </w:t>
      </w:r>
    </w:p>
    <w:p w14:paraId="65678395" w14:textId="77777777" w:rsidR="00604DBA" w:rsidRPr="00DD2924" w:rsidRDefault="00991230" w:rsidP="00DD292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DD292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Секретар:</w:t>
      </w:r>
      <w:r w:rsidRPr="00DD292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  </w:t>
      </w:r>
    </w:p>
    <w:p w14:paraId="602F46FE" w14:textId="35AD9DCC" w:rsidR="00991230" w:rsidRPr="00DD2924" w:rsidRDefault="00604DBA" w:rsidP="00DD292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DD292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           </w:t>
      </w:r>
      <w:r w:rsidR="00991230" w:rsidRPr="00DD292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дя Георгиева Тодорова-Антонова</w:t>
      </w:r>
    </w:p>
    <w:p w14:paraId="683AFEC8" w14:textId="0EF02E00" w:rsidR="006B0ED9" w:rsidRDefault="006B0ED9" w:rsidP="00DD2924">
      <w:pPr>
        <w:rPr>
          <w:rFonts w:ascii="Times New Roman" w:hAnsi="Times New Roman" w:cs="Times New Roman"/>
          <w:sz w:val="24"/>
          <w:szCs w:val="24"/>
        </w:rPr>
      </w:pPr>
    </w:p>
    <w:p w14:paraId="2F2171A5" w14:textId="7830BFD8" w:rsidR="00FC120C" w:rsidRDefault="00FC120C" w:rsidP="00DD2924">
      <w:pPr>
        <w:rPr>
          <w:rFonts w:ascii="Times New Roman" w:hAnsi="Times New Roman" w:cs="Times New Roman"/>
          <w:sz w:val="24"/>
          <w:szCs w:val="24"/>
        </w:rPr>
      </w:pPr>
    </w:p>
    <w:p w14:paraId="013CBBD5" w14:textId="3F096742" w:rsidR="00FC120C" w:rsidRDefault="00FC120C" w:rsidP="00DD2924">
      <w:pPr>
        <w:rPr>
          <w:rFonts w:ascii="Times New Roman" w:hAnsi="Times New Roman" w:cs="Times New Roman"/>
          <w:sz w:val="24"/>
          <w:szCs w:val="24"/>
        </w:rPr>
      </w:pPr>
    </w:p>
    <w:p w14:paraId="66CB1781" w14:textId="1B027378" w:rsidR="00FC120C" w:rsidRDefault="00FC120C" w:rsidP="00DD2924">
      <w:pPr>
        <w:rPr>
          <w:rFonts w:ascii="Times New Roman" w:hAnsi="Times New Roman" w:cs="Times New Roman"/>
          <w:sz w:val="24"/>
          <w:szCs w:val="24"/>
        </w:rPr>
      </w:pPr>
    </w:p>
    <w:p w14:paraId="48147894" w14:textId="55A61420" w:rsidR="00FC120C" w:rsidRDefault="00FC120C" w:rsidP="00DD2924">
      <w:pPr>
        <w:rPr>
          <w:rFonts w:ascii="Times New Roman" w:hAnsi="Times New Roman" w:cs="Times New Roman"/>
          <w:sz w:val="24"/>
          <w:szCs w:val="24"/>
        </w:rPr>
      </w:pPr>
    </w:p>
    <w:p w14:paraId="2858B1D8" w14:textId="77777777" w:rsidR="00FC120C" w:rsidRPr="00DD2924" w:rsidRDefault="00FC120C" w:rsidP="00DD2924">
      <w:pPr>
        <w:rPr>
          <w:rFonts w:ascii="Times New Roman" w:hAnsi="Times New Roman" w:cs="Times New Roman"/>
          <w:sz w:val="24"/>
          <w:szCs w:val="24"/>
        </w:rPr>
      </w:pPr>
    </w:p>
    <w:sectPr w:rsidR="00FC120C" w:rsidRPr="00DD2924" w:rsidSect="00BA7B28">
      <w:footerReference w:type="default" r:id="rId8"/>
      <w:pgSz w:w="11906" w:h="16838" w:code="9"/>
      <w:pgMar w:top="851" w:right="141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E0F64" w14:textId="77777777" w:rsidR="001E7B44" w:rsidRDefault="001E7B44">
      <w:pPr>
        <w:spacing w:after="0" w:line="240" w:lineRule="auto"/>
      </w:pPr>
      <w:r>
        <w:separator/>
      </w:r>
    </w:p>
  </w:endnote>
  <w:endnote w:type="continuationSeparator" w:id="0">
    <w:p w14:paraId="3CC43B3F" w14:textId="77777777" w:rsidR="001E7B44" w:rsidRDefault="001E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36826" w14:textId="7D84E49A" w:rsidR="004F50B2" w:rsidRDefault="004F50B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5F19">
      <w:rPr>
        <w:noProof/>
      </w:rPr>
      <w:t>5</w:t>
    </w:r>
    <w:r>
      <w:rPr>
        <w:noProof/>
      </w:rPr>
      <w:fldChar w:fldCharType="end"/>
    </w:r>
  </w:p>
  <w:p w14:paraId="337F4688" w14:textId="77777777" w:rsidR="004F50B2" w:rsidRDefault="004F50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F083C" w14:textId="77777777" w:rsidR="001E7B44" w:rsidRDefault="001E7B44">
      <w:pPr>
        <w:spacing w:after="0" w:line="240" w:lineRule="auto"/>
      </w:pPr>
      <w:r>
        <w:separator/>
      </w:r>
    </w:p>
  </w:footnote>
  <w:footnote w:type="continuationSeparator" w:id="0">
    <w:p w14:paraId="66174F01" w14:textId="77777777" w:rsidR="001E7B44" w:rsidRDefault="001E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089"/>
    <w:multiLevelType w:val="hybridMultilevel"/>
    <w:tmpl w:val="FD2E5F7A"/>
    <w:lvl w:ilvl="0" w:tplc="779ACD12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2E672F"/>
    <w:multiLevelType w:val="multilevel"/>
    <w:tmpl w:val="9BE2B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36221"/>
    <w:multiLevelType w:val="multilevel"/>
    <w:tmpl w:val="9DAC6BD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021BC"/>
    <w:multiLevelType w:val="hybridMultilevel"/>
    <w:tmpl w:val="067AEC32"/>
    <w:lvl w:ilvl="0" w:tplc="07BC0FE4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3B7E"/>
    <w:multiLevelType w:val="multilevel"/>
    <w:tmpl w:val="272AF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45D48"/>
    <w:multiLevelType w:val="multilevel"/>
    <w:tmpl w:val="D4CC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C1BA9"/>
    <w:multiLevelType w:val="hybridMultilevel"/>
    <w:tmpl w:val="0A582B3E"/>
    <w:lvl w:ilvl="0" w:tplc="7EE47DF8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8C90587"/>
    <w:multiLevelType w:val="hybridMultilevel"/>
    <w:tmpl w:val="17F67646"/>
    <w:lvl w:ilvl="0" w:tplc="779ACD12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9B97C15"/>
    <w:multiLevelType w:val="hybridMultilevel"/>
    <w:tmpl w:val="5EE03E26"/>
    <w:lvl w:ilvl="0" w:tplc="527601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63150B"/>
    <w:multiLevelType w:val="hybridMultilevel"/>
    <w:tmpl w:val="65BE8962"/>
    <w:lvl w:ilvl="0" w:tplc="779ACD12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680318C"/>
    <w:multiLevelType w:val="multilevel"/>
    <w:tmpl w:val="16EA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261557"/>
    <w:multiLevelType w:val="multilevel"/>
    <w:tmpl w:val="DB085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FF5BBA"/>
    <w:multiLevelType w:val="multilevel"/>
    <w:tmpl w:val="6E52E3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D14FB"/>
    <w:multiLevelType w:val="multilevel"/>
    <w:tmpl w:val="3508E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8584E"/>
    <w:multiLevelType w:val="multilevel"/>
    <w:tmpl w:val="00A0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E3352"/>
    <w:multiLevelType w:val="hybridMultilevel"/>
    <w:tmpl w:val="C7768FE4"/>
    <w:lvl w:ilvl="0" w:tplc="B8065B2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6262E"/>
    <w:multiLevelType w:val="hybridMultilevel"/>
    <w:tmpl w:val="0F1AC09C"/>
    <w:lvl w:ilvl="0" w:tplc="AAB42E9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98E4BC8"/>
    <w:multiLevelType w:val="hybridMultilevel"/>
    <w:tmpl w:val="04521C2C"/>
    <w:lvl w:ilvl="0" w:tplc="8ED89124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50AC1EB6"/>
    <w:multiLevelType w:val="multilevel"/>
    <w:tmpl w:val="A7DA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A71AAA"/>
    <w:multiLevelType w:val="multilevel"/>
    <w:tmpl w:val="5532E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4A7719"/>
    <w:multiLevelType w:val="hybridMultilevel"/>
    <w:tmpl w:val="78C24BA6"/>
    <w:lvl w:ilvl="0" w:tplc="E6665622">
      <w:start w:val="1"/>
      <w:numFmt w:val="decimal"/>
      <w:lvlText w:val="%1."/>
      <w:lvlJc w:val="left"/>
      <w:pPr>
        <w:ind w:left="555" w:hanging="360"/>
      </w:pPr>
      <w:rPr>
        <w:rFonts w:eastAsiaTheme="minorHAnsi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1" w15:restartNumberingAfterBreak="0">
    <w:nsid w:val="5867245F"/>
    <w:multiLevelType w:val="multilevel"/>
    <w:tmpl w:val="0062F0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B83336"/>
    <w:multiLevelType w:val="hybridMultilevel"/>
    <w:tmpl w:val="CCF8FEC8"/>
    <w:lvl w:ilvl="0" w:tplc="1772D982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098775F"/>
    <w:multiLevelType w:val="multilevel"/>
    <w:tmpl w:val="7FB27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C76714"/>
    <w:multiLevelType w:val="hybridMultilevel"/>
    <w:tmpl w:val="ADE01EB0"/>
    <w:lvl w:ilvl="0" w:tplc="E6665622">
      <w:start w:val="1"/>
      <w:numFmt w:val="decimal"/>
      <w:lvlText w:val="%1."/>
      <w:lvlJc w:val="left"/>
      <w:pPr>
        <w:ind w:left="555" w:hanging="360"/>
      </w:pPr>
      <w:rPr>
        <w:rFonts w:eastAsiaTheme="minorHAnsi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657809F9"/>
    <w:multiLevelType w:val="hybridMultilevel"/>
    <w:tmpl w:val="F0AC79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77D18"/>
    <w:multiLevelType w:val="multilevel"/>
    <w:tmpl w:val="5532E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C360BA"/>
    <w:multiLevelType w:val="hybridMultilevel"/>
    <w:tmpl w:val="8B50F610"/>
    <w:lvl w:ilvl="0" w:tplc="8ED89124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778E461E"/>
    <w:multiLevelType w:val="multilevel"/>
    <w:tmpl w:val="858C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21"/>
  </w:num>
  <w:num w:numId="4">
    <w:abstractNumId w:val="12"/>
  </w:num>
  <w:num w:numId="5">
    <w:abstractNumId w:val="17"/>
  </w:num>
  <w:num w:numId="6">
    <w:abstractNumId w:val="25"/>
  </w:num>
  <w:num w:numId="7">
    <w:abstractNumId w:val="8"/>
  </w:num>
  <w:num w:numId="8">
    <w:abstractNumId w:val="27"/>
  </w:num>
  <w:num w:numId="9">
    <w:abstractNumId w:val="13"/>
  </w:num>
  <w:num w:numId="10">
    <w:abstractNumId w:val="4"/>
  </w:num>
  <w:num w:numId="11">
    <w:abstractNumId w:val="2"/>
  </w:num>
  <w:num w:numId="12">
    <w:abstractNumId w:val="10"/>
  </w:num>
  <w:num w:numId="13">
    <w:abstractNumId w:val="6"/>
  </w:num>
  <w:num w:numId="14">
    <w:abstractNumId w:val="22"/>
  </w:num>
  <w:num w:numId="15">
    <w:abstractNumId w:val="3"/>
  </w:num>
  <w:num w:numId="16">
    <w:abstractNumId w:val="23"/>
  </w:num>
  <w:num w:numId="17">
    <w:abstractNumId w:val="1"/>
  </w:num>
  <w:num w:numId="18">
    <w:abstractNumId w:val="7"/>
  </w:num>
  <w:num w:numId="19">
    <w:abstractNumId w:val="11"/>
  </w:num>
  <w:num w:numId="20">
    <w:abstractNumId w:val="9"/>
  </w:num>
  <w:num w:numId="21">
    <w:abstractNumId w:val="0"/>
  </w:num>
  <w:num w:numId="22">
    <w:abstractNumId w:val="19"/>
  </w:num>
  <w:num w:numId="23">
    <w:abstractNumId w:val="26"/>
  </w:num>
  <w:num w:numId="24">
    <w:abstractNumId w:val="18"/>
  </w:num>
  <w:num w:numId="25">
    <w:abstractNumId w:val="5"/>
  </w:num>
  <w:num w:numId="26">
    <w:abstractNumId w:val="28"/>
  </w:num>
  <w:num w:numId="27">
    <w:abstractNumId w:val="20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mirrorMargin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52"/>
    <w:rsid w:val="0001510C"/>
    <w:rsid w:val="00064915"/>
    <w:rsid w:val="000E3AA9"/>
    <w:rsid w:val="001150D3"/>
    <w:rsid w:val="00117029"/>
    <w:rsid w:val="00136951"/>
    <w:rsid w:val="001574CC"/>
    <w:rsid w:val="001E7B44"/>
    <w:rsid w:val="00240D89"/>
    <w:rsid w:val="002748D2"/>
    <w:rsid w:val="002C0C65"/>
    <w:rsid w:val="002C60DE"/>
    <w:rsid w:val="002E2A07"/>
    <w:rsid w:val="0031527A"/>
    <w:rsid w:val="00317F13"/>
    <w:rsid w:val="003720F8"/>
    <w:rsid w:val="00385BF2"/>
    <w:rsid w:val="003B33B0"/>
    <w:rsid w:val="003C0909"/>
    <w:rsid w:val="003E3CCF"/>
    <w:rsid w:val="00400079"/>
    <w:rsid w:val="00415682"/>
    <w:rsid w:val="00423503"/>
    <w:rsid w:val="004476E1"/>
    <w:rsid w:val="00457B29"/>
    <w:rsid w:val="004665AA"/>
    <w:rsid w:val="00484DAA"/>
    <w:rsid w:val="00486CFA"/>
    <w:rsid w:val="004C1DEE"/>
    <w:rsid w:val="004C3B52"/>
    <w:rsid w:val="004C722F"/>
    <w:rsid w:val="004D69FC"/>
    <w:rsid w:val="004F50B2"/>
    <w:rsid w:val="0050661E"/>
    <w:rsid w:val="005230BE"/>
    <w:rsid w:val="00526289"/>
    <w:rsid w:val="00553650"/>
    <w:rsid w:val="005B7036"/>
    <w:rsid w:val="005D47E9"/>
    <w:rsid w:val="00604DBA"/>
    <w:rsid w:val="00622B37"/>
    <w:rsid w:val="00624F93"/>
    <w:rsid w:val="00645660"/>
    <w:rsid w:val="00663F7B"/>
    <w:rsid w:val="00673F75"/>
    <w:rsid w:val="0069708B"/>
    <w:rsid w:val="006B0ED9"/>
    <w:rsid w:val="006C41B8"/>
    <w:rsid w:val="006D23ED"/>
    <w:rsid w:val="00727665"/>
    <w:rsid w:val="00735381"/>
    <w:rsid w:val="007373AD"/>
    <w:rsid w:val="00770204"/>
    <w:rsid w:val="007866E0"/>
    <w:rsid w:val="007A6D5A"/>
    <w:rsid w:val="007E377A"/>
    <w:rsid w:val="007F05F6"/>
    <w:rsid w:val="007F54A6"/>
    <w:rsid w:val="008112C3"/>
    <w:rsid w:val="00822023"/>
    <w:rsid w:val="00827EF9"/>
    <w:rsid w:val="008371CC"/>
    <w:rsid w:val="0085389D"/>
    <w:rsid w:val="00864C55"/>
    <w:rsid w:val="00865705"/>
    <w:rsid w:val="0088317C"/>
    <w:rsid w:val="008C6831"/>
    <w:rsid w:val="008C6EC2"/>
    <w:rsid w:val="008D4913"/>
    <w:rsid w:val="008D7232"/>
    <w:rsid w:val="00905676"/>
    <w:rsid w:val="00916999"/>
    <w:rsid w:val="0092315B"/>
    <w:rsid w:val="0095486A"/>
    <w:rsid w:val="00977874"/>
    <w:rsid w:val="00991230"/>
    <w:rsid w:val="00994448"/>
    <w:rsid w:val="009B08E6"/>
    <w:rsid w:val="009F7D4A"/>
    <w:rsid w:val="00A12682"/>
    <w:rsid w:val="00A14669"/>
    <w:rsid w:val="00AB4825"/>
    <w:rsid w:val="00BA7B28"/>
    <w:rsid w:val="00BD4BDD"/>
    <w:rsid w:val="00C030C9"/>
    <w:rsid w:val="00C44742"/>
    <w:rsid w:val="00C534D6"/>
    <w:rsid w:val="00C55C2E"/>
    <w:rsid w:val="00C64CDA"/>
    <w:rsid w:val="00C823BA"/>
    <w:rsid w:val="00C92CFB"/>
    <w:rsid w:val="00CB0E7E"/>
    <w:rsid w:val="00CB59F5"/>
    <w:rsid w:val="00CB7C9A"/>
    <w:rsid w:val="00CE0F06"/>
    <w:rsid w:val="00D22B62"/>
    <w:rsid w:val="00D3727E"/>
    <w:rsid w:val="00D43AE7"/>
    <w:rsid w:val="00D54F17"/>
    <w:rsid w:val="00D56640"/>
    <w:rsid w:val="00D9350E"/>
    <w:rsid w:val="00D976B2"/>
    <w:rsid w:val="00DA24BC"/>
    <w:rsid w:val="00DB64F3"/>
    <w:rsid w:val="00DD2924"/>
    <w:rsid w:val="00DF2F46"/>
    <w:rsid w:val="00E03624"/>
    <w:rsid w:val="00E166DB"/>
    <w:rsid w:val="00E8381C"/>
    <w:rsid w:val="00EA1510"/>
    <w:rsid w:val="00EA5257"/>
    <w:rsid w:val="00EB3FDF"/>
    <w:rsid w:val="00EB5E04"/>
    <w:rsid w:val="00EC48F5"/>
    <w:rsid w:val="00EC70B9"/>
    <w:rsid w:val="00F10807"/>
    <w:rsid w:val="00F27F5A"/>
    <w:rsid w:val="00F41459"/>
    <w:rsid w:val="00FA5F19"/>
    <w:rsid w:val="00FC120C"/>
    <w:rsid w:val="00FD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95ED3E"/>
  <w15:chartTrackingRefBased/>
  <w15:docId w15:val="{1DE5A04E-1BF3-4932-BD0F-856C5526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991230"/>
  </w:style>
  <w:style w:type="paragraph" w:styleId="a3">
    <w:name w:val="Normal (Web)"/>
    <w:basedOn w:val="a"/>
    <w:uiPriority w:val="99"/>
    <w:rsid w:val="0099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4">
    <w:name w:val="Strong"/>
    <w:uiPriority w:val="22"/>
    <w:qFormat/>
    <w:rsid w:val="00991230"/>
    <w:rPr>
      <w:b/>
      <w:bCs/>
    </w:rPr>
  </w:style>
  <w:style w:type="paragraph" w:styleId="a5">
    <w:name w:val="footer"/>
    <w:basedOn w:val="a"/>
    <w:link w:val="a6"/>
    <w:uiPriority w:val="99"/>
    <w:rsid w:val="009912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Долен колонтитул Знак"/>
    <w:basedOn w:val="a0"/>
    <w:link w:val="a5"/>
    <w:uiPriority w:val="99"/>
    <w:rsid w:val="009912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Emphasis"/>
    <w:qFormat/>
    <w:rsid w:val="00991230"/>
    <w:rPr>
      <w:i/>
      <w:iCs/>
    </w:rPr>
  </w:style>
  <w:style w:type="paragraph" w:styleId="a8">
    <w:name w:val="No Spacing"/>
    <w:uiPriority w:val="1"/>
    <w:qFormat/>
    <w:rsid w:val="00991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99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western">
    <w:name w:val="western"/>
    <w:basedOn w:val="a"/>
    <w:rsid w:val="0078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6570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9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697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2227-0F8A-42D7-8A80-FF96C648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26</Words>
  <Characters>5853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user</cp:lastModifiedBy>
  <cp:revision>3</cp:revision>
  <cp:lastPrinted>2025-09-26T13:25:00Z</cp:lastPrinted>
  <dcterms:created xsi:type="dcterms:W3CDTF">2025-09-26T11:02:00Z</dcterms:created>
  <dcterms:modified xsi:type="dcterms:W3CDTF">2025-09-26T13:28:00Z</dcterms:modified>
</cp:coreProperties>
</file>